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86" w:rsidRPr="00BF6265" w:rsidRDefault="00DF5786" w:rsidP="00CE48B1">
      <w:pPr>
        <w:spacing w:after="0" w:line="240" w:lineRule="auto"/>
        <w:ind w:left="-851" w:right="6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62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ИМАНИЕ</w:t>
      </w:r>
      <w:r w:rsidR="00BF62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КЛЕЩИ</w:t>
      </w:r>
      <w:r w:rsidRPr="00BF6265">
        <w:rPr>
          <w:rFonts w:ascii="Times New Roman" w:eastAsia="Times New Roman" w:hAnsi="Times New Roman" w:cs="Times New Roman"/>
          <w:sz w:val="36"/>
          <w:szCs w:val="36"/>
          <w:lang w:eastAsia="ru-RU"/>
        </w:rPr>
        <w:t>!!!</w:t>
      </w:r>
    </w:p>
    <w:p w:rsidR="00DF5786" w:rsidRPr="00BF6265" w:rsidRDefault="00DF5786" w:rsidP="00BF6265">
      <w:pPr>
        <w:pStyle w:val="a8"/>
        <w:numPr>
          <w:ilvl w:val="0"/>
          <w:numId w:val="3"/>
        </w:numPr>
        <w:spacing w:before="138" w:after="0" w:line="240" w:lineRule="auto"/>
        <w:ind w:left="-426" w:right="6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дя в лес,  следует одеваться так, чтобы легко можно было проводить быстрый осмотр для обнаружения прицепившихся к одежде клещей. Лучше, чтобы одежда была светлой, однотонной - на ней легче заметить клешей.</w:t>
      </w:r>
    </w:p>
    <w:p w:rsidR="00DF5786" w:rsidRPr="00BF6265" w:rsidRDefault="00DF5786" w:rsidP="00BF6265">
      <w:pPr>
        <w:pStyle w:val="a8"/>
        <w:numPr>
          <w:ilvl w:val="0"/>
          <w:numId w:val="3"/>
        </w:numPr>
        <w:spacing w:before="138" w:after="0" w:line="240" w:lineRule="auto"/>
        <w:ind w:left="-426" w:right="6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таежные и лесные клещи наползают с растений на </w:t>
      </w:r>
      <w:proofErr w:type="gramStart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ени, колена или бедра и всегда ползут по одежде вверх, поэтому брюки необходимо заправлять в сапоги, гольфы или носки с плотной резинкой, а верхнюю часть одежды - в брюки. Манжеты рукавов должны плотно прилегать к руке, голову необходимо защищать капюшоном, если его нет – следует надеть косынку или шапку, заправив туда волосы.</w:t>
      </w:r>
    </w:p>
    <w:p w:rsidR="00DF5786" w:rsidRPr="00BF6265" w:rsidRDefault="00DF5786" w:rsidP="00BF6265">
      <w:pPr>
        <w:pStyle w:val="a8"/>
        <w:numPr>
          <w:ilvl w:val="0"/>
          <w:numId w:val="3"/>
        </w:numPr>
        <w:spacing w:before="138" w:after="0" w:line="240" w:lineRule="auto"/>
        <w:ind w:left="-426" w:right="6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й мерой защиты является обработка одежды специальными </w:t>
      </w:r>
      <w:proofErr w:type="spellStart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ектоакарицидными</w:t>
      </w:r>
      <w:proofErr w:type="spellEnd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орепеллентньми</w:t>
      </w:r>
      <w:proofErr w:type="spellEnd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265"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т иксодовых клешей, п</w:t>
      </w: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 необходимо строго следовать инструкции по применению.</w:t>
      </w:r>
    </w:p>
    <w:p w:rsidR="00DF5786" w:rsidRPr="00BF6265" w:rsidRDefault="00DF5786" w:rsidP="00BF6265">
      <w:pPr>
        <w:pStyle w:val="a8"/>
        <w:numPr>
          <w:ilvl w:val="0"/>
          <w:numId w:val="3"/>
        </w:numPr>
        <w:spacing w:before="138" w:after="0" w:line="240" w:lineRule="auto"/>
        <w:ind w:left="-426" w:right="6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в лесу, не следует садиться или ложиться на траву.</w:t>
      </w:r>
    </w:p>
    <w:p w:rsidR="00DF5786" w:rsidRPr="00BF6265" w:rsidRDefault="00DF5786" w:rsidP="00BF6265">
      <w:pPr>
        <w:pStyle w:val="a8"/>
        <w:numPr>
          <w:ilvl w:val="0"/>
          <w:numId w:val="3"/>
        </w:numPr>
        <w:spacing w:before="138" w:after="0" w:line="240" w:lineRule="auto"/>
        <w:ind w:left="-426" w:right="6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оводить регулярные осмотры для обнаружения клешей. Поверхностные осмотры проводить каждые 10-15 минут. После возвращения из леса необходимо сразу снять одежду и тщательно осмотреть ее, а также все тело.</w:t>
      </w:r>
    </w:p>
    <w:p w:rsidR="00DF5786" w:rsidRPr="00BF6265" w:rsidRDefault="00DF5786" w:rsidP="00BF6265">
      <w:pPr>
        <w:pStyle w:val="a8"/>
        <w:numPr>
          <w:ilvl w:val="0"/>
          <w:numId w:val="3"/>
        </w:numPr>
        <w:spacing w:before="138" w:after="0" w:line="240" w:lineRule="auto"/>
        <w:ind w:left="-426" w:right="6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ки и ночевки в лесу лучше устраивать в сухих сосновых лесах, на песчаных почвах или на участках, лишенных травяной растительности. Перед ночевкой следует провести осмотр одежды, а также проверить, нет ли присосавшихся клещей на </w:t>
      </w:r>
      <w:proofErr w:type="gramStart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олосистой части головы.</w:t>
      </w:r>
    </w:p>
    <w:p w:rsidR="00DF5786" w:rsidRPr="00BF6265" w:rsidRDefault="00DF5786" w:rsidP="00BF6265">
      <w:pPr>
        <w:pStyle w:val="a8"/>
        <w:numPr>
          <w:ilvl w:val="0"/>
          <w:numId w:val="3"/>
        </w:numPr>
        <w:spacing w:before="138" w:after="0" w:line="240" w:lineRule="auto"/>
        <w:ind w:left="-426" w:right="6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вносить в жилые </w:t>
      </w:r>
      <w:proofErr w:type="gramStart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proofErr w:type="gramEnd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авно сорванные растения, а также верхнюю одежду и другие предметы, на которых могут быть клещи.</w:t>
      </w:r>
    </w:p>
    <w:p w:rsidR="00DF5786" w:rsidRPr="00BF6265" w:rsidRDefault="00DF5786" w:rsidP="00BF6265">
      <w:pPr>
        <w:pStyle w:val="a8"/>
        <w:numPr>
          <w:ilvl w:val="0"/>
          <w:numId w:val="3"/>
        </w:numPr>
        <w:spacing w:before="138" w:after="0" w:line="240" w:lineRule="auto"/>
        <w:ind w:left="-426" w:right="6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доме есть домашние животные - собаки или кошки, их необходимо в период активности клещей обрабатывать средствами против эктопаразитов в форме капель на холку, средствами в </w:t>
      </w:r>
      <w:proofErr w:type="spellStart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пеллентной</w:t>
      </w:r>
      <w:proofErr w:type="spellEnd"/>
      <w:r w:rsidRPr="00BF6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зольной упаковке. Животных следует регулярно осматривать и, при необходимости, удалять клещей.</w:t>
      </w:r>
    </w:p>
    <w:p w:rsidR="00DF5786" w:rsidRPr="00BF6265" w:rsidRDefault="00DF5786" w:rsidP="00CE48B1">
      <w:pPr>
        <w:spacing w:before="138" w:after="0" w:line="240" w:lineRule="auto"/>
        <w:ind w:left="-851" w:right="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присосался клещ</w:t>
      </w:r>
      <w:r w:rsidR="00CE48B1" w:rsidRPr="00BF6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DF5786" w:rsidRPr="00BF6265" w:rsidRDefault="00DF5786" w:rsidP="00BF6265">
      <w:pPr>
        <w:pStyle w:val="a4"/>
        <w:spacing w:before="0" w:beforeAutospacing="0" w:after="0" w:afterAutospacing="0" w:line="306" w:lineRule="atLeast"/>
        <w:ind w:left="-851" w:firstLine="425"/>
        <w:jc w:val="both"/>
      </w:pPr>
      <w:r w:rsidRPr="00BF6265">
        <w:t>После похода в лес обязательно нужно осмотреть себя. Если клещ всё-таки присосался, необходимо немедленно обратиться в медицинское учреждение.</w:t>
      </w:r>
      <w:r w:rsidR="00BF6265">
        <w:t xml:space="preserve"> </w:t>
      </w:r>
      <w:r w:rsidR="00CE48B1" w:rsidRPr="00BF6265">
        <w:t>Н</w:t>
      </w:r>
      <w:r w:rsidRPr="00BF6265">
        <w:t xml:space="preserve">е следует пытаться проколоть присосавшегося клеща, капать на него спиртом, </w:t>
      </w:r>
      <w:proofErr w:type="gramStart"/>
      <w:r w:rsidRPr="00BF6265">
        <w:t>травить керосином и поджигать</w:t>
      </w:r>
      <w:proofErr w:type="gramEnd"/>
      <w:r w:rsidRPr="00BF6265">
        <w:t xml:space="preserve"> — поскольку при этом он выпустит в кожу заразную жидкость. После удаления клеща на коже остается ранка, которая может послужить «воротами» для инфекции, поэтому её нужно сразу же продезинфицировать зелёнкой или йодом.</w:t>
      </w:r>
      <w:r w:rsidR="00BF6265">
        <w:t xml:space="preserve"> </w:t>
      </w:r>
      <w:r w:rsidRPr="00BF6265">
        <w:t>Если ближайшее медицинское учреждение находится далеко, можно попытаться удалить клеща самостоятельно, стараясь не оторвать погруженный в кожу хоботок. Паразита осторожно вытягивают, слегка раскачивая пальцами или пинцетом, захватив его как можно ближе к коже.</w:t>
      </w:r>
    </w:p>
    <w:p w:rsidR="00DF5786" w:rsidRPr="00BF6265" w:rsidRDefault="00DF5786" w:rsidP="00BF6265">
      <w:pPr>
        <w:pStyle w:val="a4"/>
        <w:spacing w:before="0" w:beforeAutospacing="0" w:after="0" w:afterAutospacing="0" w:line="306" w:lineRule="atLeast"/>
        <w:ind w:left="-851" w:firstLine="425"/>
        <w:jc w:val="both"/>
      </w:pPr>
      <w:r w:rsidRPr="00BF6265">
        <w:t>Если клещ укусил ребёнка, необходимо обязательно обратиться в медицинское учреждение — независимо от того, сумели вы самостоятельно справиться с удалением паразита или нет.</w:t>
      </w:r>
    </w:p>
    <w:p w:rsidR="00DF5786" w:rsidRPr="00BF6265" w:rsidRDefault="00DF5786" w:rsidP="00BF6265">
      <w:pPr>
        <w:pStyle w:val="a4"/>
        <w:spacing w:before="0" w:beforeAutospacing="0" w:after="0" w:afterAutospacing="0" w:line="306" w:lineRule="atLeast"/>
        <w:ind w:left="-851" w:firstLine="425"/>
        <w:jc w:val="both"/>
      </w:pPr>
      <w:r w:rsidRPr="00BF6265">
        <w:t xml:space="preserve">Удаленного паразита необходимо сохранить в плотно закрытом флаконе с небольшим кусочком влажной ваты для исследования на предмет содержания вируса энцефалита и возбудителя </w:t>
      </w:r>
      <w:proofErr w:type="spellStart"/>
      <w:r w:rsidRPr="00BF6265">
        <w:t>боррелиоза</w:t>
      </w:r>
      <w:proofErr w:type="spellEnd"/>
      <w:r w:rsidRPr="00BF6265">
        <w:t>. Если возбудители обнаружатся, потребуется срочно сделать укол иммуноглобулина. При невозможности исследования клеща следует сжечь или залить кипятком.</w:t>
      </w:r>
    </w:p>
    <w:p w:rsidR="00DF5786" w:rsidRDefault="00DF5786" w:rsidP="00CE48B1">
      <w:pPr>
        <w:pStyle w:val="a4"/>
        <w:shd w:val="clear" w:color="auto" w:fill="FFFFFF"/>
        <w:spacing w:before="0" w:beforeAutospacing="0" w:after="0" w:afterAutospacing="0"/>
        <w:ind w:left="-851" w:right="69"/>
        <w:jc w:val="both"/>
      </w:pPr>
    </w:p>
    <w:p w:rsidR="00BF6265" w:rsidRDefault="00BF6265" w:rsidP="00CE48B1">
      <w:pPr>
        <w:pStyle w:val="a4"/>
        <w:shd w:val="clear" w:color="auto" w:fill="FFFFFF"/>
        <w:spacing w:before="0" w:beforeAutospacing="0" w:after="0" w:afterAutospacing="0"/>
        <w:ind w:left="-851" w:right="69"/>
        <w:jc w:val="both"/>
      </w:pPr>
    </w:p>
    <w:p w:rsidR="00BF6265" w:rsidRDefault="00BF6265" w:rsidP="00BF6265">
      <w:pPr>
        <w:pStyle w:val="a4"/>
        <w:shd w:val="clear" w:color="auto" w:fill="FFFFFF"/>
        <w:spacing w:before="0" w:beforeAutospacing="0" w:after="0" w:afterAutospacing="0"/>
        <w:ind w:right="69"/>
        <w:jc w:val="both"/>
      </w:pPr>
    </w:p>
    <w:p w:rsidR="002C23C7" w:rsidRPr="00DF5786" w:rsidRDefault="002C23C7" w:rsidP="00DF5786">
      <w:pPr>
        <w:pStyle w:val="a4"/>
        <w:shd w:val="clear" w:color="auto" w:fill="FFFFFF"/>
        <w:spacing w:before="0" w:beforeAutospacing="0" w:after="0" w:afterAutospacing="0"/>
        <w:ind w:left="-426" w:right="69"/>
        <w:jc w:val="both"/>
      </w:pPr>
      <w:r w:rsidRPr="00DF5786"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2C23C7" w:rsidRPr="00DF5786" w:rsidRDefault="002C23C7" w:rsidP="00DF578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</w:p>
    <w:p w:rsidR="00CE48B1" w:rsidRPr="00BF6265" w:rsidRDefault="002C23C7" w:rsidP="00BF6265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  <w:r w:rsidRPr="00BF6265">
        <w:rPr>
          <w:i/>
          <w:color w:val="000000"/>
          <w:sz w:val="28"/>
          <w:szCs w:val="28"/>
        </w:rPr>
        <w:t>Отделение НД Новокузнецкого района</w:t>
      </w:r>
    </w:p>
    <w:sectPr w:rsidR="00CE48B1" w:rsidRPr="00BF6265" w:rsidSect="00AB5E17">
      <w:pgSz w:w="11906" w:h="16838"/>
      <w:pgMar w:top="851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2A6"/>
    <w:multiLevelType w:val="hybridMultilevel"/>
    <w:tmpl w:val="E9D2A760"/>
    <w:lvl w:ilvl="0" w:tplc="0CFC59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57400A"/>
    <w:multiLevelType w:val="hybridMultilevel"/>
    <w:tmpl w:val="1EEEF7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E17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26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7F2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paragraph" w:styleId="a8">
    <w:name w:val="List Paragraph"/>
    <w:basedOn w:val="a"/>
    <w:uiPriority w:val="34"/>
    <w:qFormat/>
    <w:rsid w:val="00BF6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2E80-E48D-44AE-A653-6F0A241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OND-14</cp:lastModifiedBy>
  <cp:revision>10</cp:revision>
  <dcterms:created xsi:type="dcterms:W3CDTF">2016-03-10T11:40:00Z</dcterms:created>
  <dcterms:modified xsi:type="dcterms:W3CDTF">2017-05-11T06:28:00Z</dcterms:modified>
</cp:coreProperties>
</file>